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50E9D69" w:rsidR="00BC08C6" w:rsidRPr="00F21541" w:rsidRDefault="00223E8B" w:rsidP="00F21541">
      <w:pPr>
        <w:pStyle w:val="Header1"/>
      </w:pPr>
      <w:r>
        <w:t>FOI</w:t>
      </w:r>
      <w:r w:rsidR="00755849">
        <w:t xml:space="preserve"> 2444</w:t>
      </w:r>
    </w:p>
    <w:p w14:paraId="03EDF20E" w14:textId="7A246991"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3A3E2D">
        <w:rPr>
          <w:noProof/>
        </w:rPr>
        <w:t>17/11/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26B06FCF" w14:textId="5E93F97D" w:rsidR="005F03A3" w:rsidRDefault="00BC08C6" w:rsidP="006B3DD3">
      <w:pPr>
        <w:pStyle w:val="BodyCopy"/>
      </w:pPr>
      <w:r>
        <w:t>You asked:</w:t>
      </w:r>
    </w:p>
    <w:p w14:paraId="7431EC22" w14:textId="5B0C6B03" w:rsidR="00755849" w:rsidRDefault="00755849" w:rsidP="00755849">
      <w:pPr>
        <w:pStyle w:val="Header2"/>
        <w:numPr>
          <w:ilvl w:val="0"/>
          <w:numId w:val="0"/>
        </w:numPr>
      </w:pPr>
      <w:r w:rsidRPr="00755849">
        <w:t>Under the Freedom of Information Act 2000, in line with transparency and confidentiality obligations in contracts and outsourced services, I request the following cont</w:t>
      </w:r>
      <w:r>
        <w:t>r</w:t>
      </w:r>
      <w:r w:rsidRPr="00755849">
        <w:t>act(s) information held by Bedfordshire Hospitals NHS Trust, subject to FOIA.</w:t>
      </w:r>
    </w:p>
    <w:p w14:paraId="06722B55" w14:textId="77777777" w:rsidR="00755849" w:rsidRDefault="00755849" w:rsidP="00755849">
      <w:pPr>
        <w:pStyle w:val="Header2"/>
        <w:numPr>
          <w:ilvl w:val="0"/>
          <w:numId w:val="0"/>
        </w:numPr>
      </w:pPr>
    </w:p>
    <w:p w14:paraId="62F0330C" w14:textId="1537BB58" w:rsidR="00755849" w:rsidRDefault="00755849" w:rsidP="00755849">
      <w:pPr>
        <w:pStyle w:val="Header2"/>
        <w:numPr>
          <w:ilvl w:val="0"/>
          <w:numId w:val="0"/>
        </w:numPr>
        <w:ind w:left="720" w:hanging="720"/>
      </w:pPr>
      <w:r w:rsidRPr="00755849">
        <w:t>Technology-enabled virtual wards remote m</w:t>
      </w:r>
      <w:r>
        <w:t>onitoring services contract(s):</w:t>
      </w:r>
    </w:p>
    <w:p w14:paraId="7C8CA57F" w14:textId="77777777" w:rsidR="00755849" w:rsidRDefault="00755849" w:rsidP="00755849">
      <w:pPr>
        <w:pStyle w:val="Header2"/>
        <w:numPr>
          <w:ilvl w:val="0"/>
          <w:numId w:val="0"/>
        </w:numPr>
        <w:ind w:left="720" w:hanging="720"/>
      </w:pPr>
      <w:r w:rsidRPr="00755849">
        <w:rPr>
          <w:b w:val="0"/>
        </w:rPr>
        <w:t>We not have any in place</w:t>
      </w:r>
    </w:p>
    <w:p w14:paraId="4FF71875" w14:textId="24F8EC44" w:rsidR="00755849" w:rsidRDefault="00755849" w:rsidP="00762A30">
      <w:pPr>
        <w:pStyle w:val="Header2"/>
        <w:numPr>
          <w:ilvl w:val="0"/>
          <w:numId w:val="6"/>
        </w:numPr>
      </w:pPr>
      <w:r w:rsidRPr="00755849">
        <w:t>Is there a single remote monitoring services provider across all Bedfordshire Hospitals NHS Trust technology-enabled virtual wards, or are there multiple providers?</w:t>
      </w:r>
    </w:p>
    <w:p w14:paraId="26E2186D" w14:textId="77777777" w:rsidR="00755849" w:rsidRDefault="00755849" w:rsidP="00755849">
      <w:pPr>
        <w:pStyle w:val="Header2"/>
        <w:numPr>
          <w:ilvl w:val="0"/>
          <w:numId w:val="0"/>
        </w:numPr>
        <w:ind w:left="720"/>
      </w:pPr>
      <w:r w:rsidRPr="00755849">
        <w:rPr>
          <w:b w:val="0"/>
        </w:rPr>
        <w:t>No, not being provided in the Trust</w:t>
      </w:r>
    </w:p>
    <w:p w14:paraId="06BBB82A" w14:textId="77777777" w:rsidR="00755849" w:rsidRDefault="00755849" w:rsidP="00762A30">
      <w:pPr>
        <w:pStyle w:val="Header2"/>
        <w:numPr>
          <w:ilvl w:val="0"/>
          <w:numId w:val="7"/>
        </w:numPr>
      </w:pPr>
      <w:r w:rsidRPr="00755849">
        <w:t xml:space="preserve">Who is/are the contracted remote monitoring services provider(s) for technology-enabled virtual wards? </w:t>
      </w:r>
      <w:r w:rsidRPr="00755849">
        <w:rPr>
          <w:b w:val="0"/>
        </w:rPr>
        <w:t>N/A</w:t>
      </w:r>
    </w:p>
    <w:p w14:paraId="4F3F7D5E" w14:textId="438579BC" w:rsidR="00755849" w:rsidRDefault="00755849" w:rsidP="00762A30">
      <w:pPr>
        <w:pStyle w:val="Header2"/>
        <w:numPr>
          <w:ilvl w:val="0"/>
          <w:numId w:val="7"/>
        </w:numPr>
      </w:pPr>
      <w:r w:rsidRPr="00755849">
        <w:t>Does the contract(s) cover only licenses or telehealth equipme</w:t>
      </w:r>
      <w:r>
        <w:t>nt/kit, logistics services, etc.</w:t>
      </w:r>
      <w:r w:rsidRPr="00755849">
        <w:t xml:space="preserve"> if so, which ones are included? </w:t>
      </w:r>
      <w:r w:rsidRPr="00755849">
        <w:rPr>
          <w:b w:val="0"/>
        </w:rPr>
        <w:t>N/A</w:t>
      </w:r>
    </w:p>
    <w:p w14:paraId="4FF2D5A1" w14:textId="77777777" w:rsidR="00755849" w:rsidRDefault="00755849" w:rsidP="00762A30">
      <w:pPr>
        <w:pStyle w:val="Header2"/>
        <w:numPr>
          <w:ilvl w:val="0"/>
          <w:numId w:val="7"/>
        </w:numPr>
      </w:pPr>
      <w:r w:rsidRPr="00755849">
        <w:t>What is a contract(s) Value (£)? </w:t>
      </w:r>
      <w:r w:rsidRPr="00755849">
        <w:rPr>
          <w:b w:val="0"/>
        </w:rPr>
        <w:t>N/A</w:t>
      </w:r>
    </w:p>
    <w:p w14:paraId="1E9AC227" w14:textId="77777777" w:rsidR="00755849" w:rsidRDefault="00755849" w:rsidP="00762A30">
      <w:pPr>
        <w:pStyle w:val="Header2"/>
        <w:numPr>
          <w:ilvl w:val="0"/>
          <w:numId w:val="7"/>
        </w:numPr>
      </w:pPr>
      <w:r w:rsidRPr="00755849">
        <w:t>What is the contract(s) Start Date? </w:t>
      </w:r>
      <w:r w:rsidRPr="00755849">
        <w:rPr>
          <w:b w:val="0"/>
        </w:rPr>
        <w:t>N/A</w:t>
      </w:r>
    </w:p>
    <w:p w14:paraId="06FC875D" w14:textId="77777777" w:rsidR="00755849" w:rsidRDefault="00755849" w:rsidP="00762A30">
      <w:pPr>
        <w:pStyle w:val="Header2"/>
        <w:numPr>
          <w:ilvl w:val="0"/>
          <w:numId w:val="7"/>
        </w:numPr>
      </w:pPr>
      <w:r w:rsidRPr="00755849">
        <w:t>What is the contract(s) Length (in months, years, please specify the term)? </w:t>
      </w:r>
      <w:r w:rsidRPr="00755849">
        <w:rPr>
          <w:b w:val="0"/>
        </w:rPr>
        <w:t>N/A</w:t>
      </w:r>
    </w:p>
    <w:p w14:paraId="6AFCEF29" w14:textId="77777777" w:rsidR="00755849" w:rsidRDefault="00755849" w:rsidP="00762A30">
      <w:pPr>
        <w:pStyle w:val="Header2"/>
        <w:numPr>
          <w:ilvl w:val="0"/>
          <w:numId w:val="7"/>
        </w:numPr>
      </w:pPr>
      <w:r w:rsidRPr="00755849">
        <w:t>Who is the contracting authority? </w:t>
      </w:r>
      <w:r w:rsidRPr="00755849">
        <w:rPr>
          <w:b w:val="0"/>
        </w:rPr>
        <w:t>N/A</w:t>
      </w:r>
    </w:p>
    <w:p w14:paraId="3F0B1E40" w14:textId="77777777" w:rsidR="00755849" w:rsidRDefault="00755849" w:rsidP="00762A30">
      <w:pPr>
        <w:pStyle w:val="Header2"/>
        <w:numPr>
          <w:ilvl w:val="0"/>
          <w:numId w:val="7"/>
        </w:numPr>
      </w:pPr>
      <w:r w:rsidRPr="00755849">
        <w:t>Procurement type (e.g., direct award via CCS framework, call-off from a dynamic purchasing system, open procedure, etc.)? </w:t>
      </w:r>
      <w:r w:rsidRPr="00755849">
        <w:rPr>
          <w:b w:val="0"/>
        </w:rPr>
        <w:t>N/A</w:t>
      </w:r>
    </w:p>
    <w:p w14:paraId="5C06743C" w14:textId="77777777" w:rsidR="00755849" w:rsidRDefault="00755849" w:rsidP="00755849">
      <w:pPr>
        <w:pStyle w:val="Header2"/>
        <w:numPr>
          <w:ilvl w:val="0"/>
          <w:numId w:val="0"/>
        </w:numPr>
        <w:ind w:left="360"/>
      </w:pPr>
    </w:p>
    <w:p w14:paraId="783328B5" w14:textId="77777777" w:rsidR="00755849" w:rsidRDefault="00755849" w:rsidP="00755849">
      <w:pPr>
        <w:pStyle w:val="Header2"/>
        <w:numPr>
          <w:ilvl w:val="0"/>
          <w:numId w:val="0"/>
        </w:numPr>
        <w:ind w:left="360"/>
      </w:pPr>
      <w:r w:rsidRPr="00755849">
        <w:t>If there is no contract(s) in place, but technology-enabled virtual wards remote monitoring services are/were provided as a pilot programme, please provide the information:</w:t>
      </w:r>
    </w:p>
    <w:p w14:paraId="297627D3" w14:textId="7DBBEC57" w:rsidR="003A3E2D" w:rsidRDefault="00755849" w:rsidP="00762A30">
      <w:pPr>
        <w:pStyle w:val="Header2"/>
        <w:numPr>
          <w:ilvl w:val="0"/>
          <w:numId w:val="8"/>
        </w:numPr>
      </w:pPr>
      <w:r w:rsidRPr="00755849">
        <w:t>Is/was this pilot funded through the Bedfordshire, Luton and Milton Keynes ICB, or is/was the funding allocated directly through the Bedford Hospital NHS Trust or any collaborates, if so, which one?</w:t>
      </w:r>
      <w:r w:rsidR="003A3E2D">
        <w:t xml:space="preserve"> </w:t>
      </w:r>
      <w:r w:rsidR="003A3E2D" w:rsidRPr="003A3E2D">
        <w:rPr>
          <w:b w:val="0"/>
        </w:rPr>
        <w:t>N/A</w:t>
      </w:r>
    </w:p>
    <w:p w14:paraId="7F310C87" w14:textId="43089795" w:rsidR="00755849" w:rsidRDefault="00755849" w:rsidP="00762A30">
      <w:pPr>
        <w:pStyle w:val="Header2"/>
        <w:numPr>
          <w:ilvl w:val="0"/>
          <w:numId w:val="8"/>
        </w:numPr>
      </w:pPr>
      <w:r w:rsidRPr="00755849">
        <w:t>Who is/was the selected remote monitoring services provided for this pilot?</w:t>
      </w:r>
      <w:r w:rsidR="003A3E2D">
        <w:t xml:space="preserve"> </w:t>
      </w:r>
      <w:r w:rsidR="003A3E2D" w:rsidRPr="003A3E2D">
        <w:rPr>
          <w:b w:val="0"/>
        </w:rPr>
        <w:t>N/A</w:t>
      </w:r>
    </w:p>
    <w:p w14:paraId="4708D679" w14:textId="24D38E7D" w:rsidR="00755849" w:rsidRDefault="00755849" w:rsidP="00762A30">
      <w:pPr>
        <w:pStyle w:val="Header2"/>
        <w:numPr>
          <w:ilvl w:val="0"/>
          <w:numId w:val="8"/>
        </w:numPr>
      </w:pPr>
      <w:r w:rsidRPr="00755849">
        <w:lastRenderedPageBreak/>
        <w:t>What is/was the pilot Value</w:t>
      </w:r>
      <w:r>
        <w:t> (£)?</w:t>
      </w:r>
      <w:r w:rsidR="003A3E2D">
        <w:t xml:space="preserve"> </w:t>
      </w:r>
      <w:r w:rsidR="003A3E2D" w:rsidRPr="003A3E2D">
        <w:rPr>
          <w:b w:val="0"/>
        </w:rPr>
        <w:t>N/A</w:t>
      </w:r>
    </w:p>
    <w:p w14:paraId="25A0562D" w14:textId="26D2CB7E" w:rsidR="00755849" w:rsidRPr="00755849" w:rsidRDefault="00755849" w:rsidP="00762A30">
      <w:pPr>
        <w:pStyle w:val="Header2"/>
        <w:numPr>
          <w:ilvl w:val="0"/>
          <w:numId w:val="8"/>
        </w:numPr>
      </w:pPr>
      <w:r w:rsidRPr="00755849">
        <w:t xml:space="preserve">What is/was the pilot Length (in months, years, please specify the term)? </w:t>
      </w:r>
      <w:r w:rsidR="003A3E2D" w:rsidRPr="003A3E2D">
        <w:rPr>
          <w:b w:val="0"/>
        </w:rPr>
        <w:t>N/A</w:t>
      </w:r>
      <w:r w:rsidRPr="00755849">
        <w:br/>
      </w:r>
    </w:p>
    <w:p w14:paraId="6D09302B" w14:textId="77777777" w:rsidR="003A3E2D" w:rsidRDefault="003A3E2D" w:rsidP="003A3E2D">
      <w:pPr>
        <w:pStyle w:val="Header2"/>
        <w:numPr>
          <w:ilvl w:val="0"/>
          <w:numId w:val="0"/>
        </w:numPr>
        <w:ind w:left="360"/>
      </w:pPr>
      <w:r>
        <w:t>If there is a technology-enabled virtual ward remote monitoring service contract(s), but exemptions in FOIA protect the information due to the organisation entering a contract with a third-party contractor with confidentiality clauses (or on an expressly confidential basis). In that case, this shouldn’t prevent disclosure under transparency obligations, for example, to publish spend data, so please provide the following information:</w:t>
      </w:r>
    </w:p>
    <w:p w14:paraId="293D8035" w14:textId="77777777" w:rsidR="003A3E2D" w:rsidRDefault="003A3E2D" w:rsidP="00762A30">
      <w:pPr>
        <w:pStyle w:val="Header2"/>
        <w:numPr>
          <w:ilvl w:val="0"/>
          <w:numId w:val="9"/>
        </w:numPr>
      </w:pPr>
      <w:r>
        <w:t xml:space="preserve">What is the Value (£) spent on remote monitoring for virtual wards? </w:t>
      </w:r>
      <w:r w:rsidRPr="003A3E2D">
        <w:rPr>
          <w:b w:val="0"/>
        </w:rPr>
        <w:t>N/A</w:t>
      </w:r>
    </w:p>
    <w:p w14:paraId="08CDC231" w14:textId="72CF0E27" w:rsidR="003A3E2D" w:rsidRDefault="003A3E2D" w:rsidP="00762A30">
      <w:pPr>
        <w:pStyle w:val="Header2"/>
        <w:numPr>
          <w:ilvl w:val="0"/>
          <w:numId w:val="9"/>
        </w:numPr>
      </w:pPr>
      <w:r>
        <w:t xml:space="preserve">What is the spent term monthly, quarterly, or annual? </w:t>
      </w:r>
      <w:r w:rsidRPr="003A3E2D">
        <w:rPr>
          <w:b w:val="0"/>
        </w:rPr>
        <w:t>N/A</w:t>
      </w:r>
    </w:p>
    <w:p w14:paraId="0C5ED007" w14:textId="77777777" w:rsidR="003A3E2D" w:rsidRDefault="003A3E2D" w:rsidP="003A3E2D">
      <w:pPr>
        <w:pStyle w:val="Header2"/>
        <w:numPr>
          <w:ilvl w:val="0"/>
          <w:numId w:val="0"/>
        </w:numPr>
        <w:ind w:left="720"/>
      </w:pPr>
    </w:p>
    <w:p w14:paraId="2A3C84B8" w14:textId="77777777" w:rsidR="003A3E2D" w:rsidRDefault="003A3E2D" w:rsidP="003A3E2D">
      <w:pPr>
        <w:pStyle w:val="Header2"/>
        <w:numPr>
          <w:ilvl w:val="0"/>
          <w:numId w:val="0"/>
        </w:numPr>
        <w:ind w:left="360"/>
      </w:pPr>
      <w:r>
        <w:t>Definitions:</w:t>
      </w:r>
    </w:p>
    <w:p w14:paraId="40BB0644" w14:textId="77777777" w:rsidR="003A3E2D" w:rsidRDefault="003A3E2D" w:rsidP="00762A30">
      <w:pPr>
        <w:pStyle w:val="Header2"/>
        <w:numPr>
          <w:ilvl w:val="0"/>
          <w:numId w:val="10"/>
        </w:numPr>
      </w:pPr>
      <w:r>
        <w:t>Virtual ward technology-enabled offers the management of patients via a digital platform to optimise the care of patients, support communication and enable the effective management of a patient’s condition. Patients may measure agreed vital signs where relevant and enter data into an app or website.</w:t>
      </w:r>
    </w:p>
    <w:p w14:paraId="455D2A1E" w14:textId="3855701E" w:rsidR="00A21EF5" w:rsidRDefault="003A3E2D" w:rsidP="00762A30">
      <w:pPr>
        <w:pStyle w:val="Header2"/>
        <w:numPr>
          <w:ilvl w:val="0"/>
          <w:numId w:val="10"/>
        </w:numPr>
      </w:pPr>
      <w:r>
        <w:t xml:space="preserve">Telehealth equipment/kit includes smart devices, digital platforms, apps, and devices </w:t>
      </w:r>
      <w:bookmarkStart w:id="0" w:name="_GoBack"/>
      <w:r>
        <w:t>designed to help remotely monitor people who live at home.</w:t>
      </w:r>
      <w:bookmarkEnd w:id="0"/>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A3E2D" w:rsidRDefault="003A3E2D" w:rsidP="00056722">
      <w:r>
        <w:separator/>
      </w:r>
    </w:p>
  </w:endnote>
  <w:endnote w:type="continuationSeparator" w:id="0">
    <w:p w14:paraId="0C1E5F2C" w14:textId="77777777" w:rsidR="003A3E2D" w:rsidRDefault="003A3E2D"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A3E2D" w:rsidRDefault="003A3E2D"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A3E2D" w:rsidRDefault="003A3E2D" w:rsidP="00056722">
      <w:r>
        <w:separator/>
      </w:r>
    </w:p>
  </w:footnote>
  <w:footnote w:type="continuationSeparator" w:id="0">
    <w:p w14:paraId="06F95986" w14:textId="77777777" w:rsidR="003A3E2D" w:rsidRDefault="003A3E2D"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A3E2D" w:rsidRDefault="003A3E2D"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14097"/>
    <w:multiLevelType w:val="hybridMultilevel"/>
    <w:tmpl w:val="D358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343DB4"/>
    <w:multiLevelType w:val="hybridMultilevel"/>
    <w:tmpl w:val="745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90932"/>
    <w:multiLevelType w:val="hybridMultilevel"/>
    <w:tmpl w:val="42EC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1745E"/>
    <w:multiLevelType w:val="hybridMultilevel"/>
    <w:tmpl w:val="46F4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AC0457"/>
    <w:multiLevelType w:val="hybridMultilevel"/>
    <w:tmpl w:val="4664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9"/>
  </w:num>
  <w:num w:numId="8">
    <w:abstractNumId w:val="7"/>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A3E2D"/>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55849"/>
    <w:rsid w:val="00762A30"/>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5"/>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
      </w:numPr>
    </w:pPr>
  </w:style>
  <w:style w:type="numbering" w:customStyle="1" w:styleId="CurrentList2">
    <w:name w:val="Current List2"/>
    <w:uiPriority w:val="99"/>
    <w:rsid w:val="00681234"/>
    <w:pPr>
      <w:numPr>
        <w:numId w:val="2"/>
      </w:numPr>
    </w:pPr>
  </w:style>
  <w:style w:type="paragraph" w:customStyle="1" w:styleId="Bullet">
    <w:name w:val="Bullet"/>
    <w:basedOn w:val="BodyCopy"/>
    <w:qFormat/>
    <w:rsid w:val="00681234"/>
    <w:pPr>
      <w:numPr>
        <w:numId w:val="3"/>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4"/>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643921904">
      <w:bodyDiv w:val="1"/>
      <w:marLeft w:val="0"/>
      <w:marRight w:val="0"/>
      <w:marTop w:val="0"/>
      <w:marBottom w:val="0"/>
      <w:divBdr>
        <w:top w:val="none" w:sz="0" w:space="0" w:color="auto"/>
        <w:left w:val="none" w:sz="0" w:space="0" w:color="auto"/>
        <w:bottom w:val="none" w:sz="0" w:space="0" w:color="auto"/>
        <w:right w:val="none" w:sz="0" w:space="0" w:color="auto"/>
      </w:divBdr>
      <w:divsChild>
        <w:div w:id="4175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469170">
              <w:marLeft w:val="0"/>
              <w:marRight w:val="0"/>
              <w:marTop w:val="0"/>
              <w:marBottom w:val="0"/>
              <w:divBdr>
                <w:top w:val="none" w:sz="0" w:space="0" w:color="auto"/>
                <w:left w:val="none" w:sz="0" w:space="0" w:color="auto"/>
                <w:bottom w:val="none" w:sz="0" w:space="0" w:color="auto"/>
                <w:right w:val="none" w:sz="0" w:space="0" w:color="auto"/>
              </w:divBdr>
              <w:divsChild>
                <w:div w:id="2103404333">
                  <w:marLeft w:val="0"/>
                  <w:marRight w:val="0"/>
                  <w:marTop w:val="0"/>
                  <w:marBottom w:val="0"/>
                  <w:divBdr>
                    <w:top w:val="none" w:sz="0" w:space="0" w:color="auto"/>
                    <w:left w:val="none" w:sz="0" w:space="0" w:color="auto"/>
                    <w:bottom w:val="none" w:sz="0" w:space="0" w:color="auto"/>
                    <w:right w:val="none" w:sz="0" w:space="0" w:color="auto"/>
                  </w:divBdr>
                  <w:divsChild>
                    <w:div w:id="1780174823">
                      <w:marLeft w:val="0"/>
                      <w:marRight w:val="0"/>
                      <w:marTop w:val="0"/>
                      <w:marBottom w:val="0"/>
                      <w:divBdr>
                        <w:top w:val="none" w:sz="0" w:space="0" w:color="auto"/>
                        <w:left w:val="none" w:sz="0" w:space="0" w:color="auto"/>
                        <w:bottom w:val="none" w:sz="0" w:space="0" w:color="auto"/>
                        <w:right w:val="none" w:sz="0" w:space="0" w:color="auto"/>
                      </w:divBdr>
                      <w:divsChild>
                        <w:div w:id="1090615854">
                          <w:marLeft w:val="0"/>
                          <w:marRight w:val="0"/>
                          <w:marTop w:val="0"/>
                          <w:marBottom w:val="0"/>
                          <w:divBdr>
                            <w:top w:val="none" w:sz="0" w:space="0" w:color="auto"/>
                            <w:left w:val="none" w:sz="0" w:space="0" w:color="auto"/>
                            <w:bottom w:val="none" w:sz="0" w:space="0" w:color="auto"/>
                            <w:right w:val="none" w:sz="0" w:space="0" w:color="auto"/>
                          </w:divBdr>
                          <w:divsChild>
                            <w:div w:id="19905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F5BE-B234-46ED-9000-623D18B1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1-17T13:39:00Z</dcterms:created>
  <dcterms:modified xsi:type="dcterms:W3CDTF">2023-11-17T13:39:00Z</dcterms:modified>
</cp:coreProperties>
</file>